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DA" w:rsidRPr="00E02F48" w:rsidRDefault="005D237C" w:rsidP="008840D3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02F4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02F48" w:rsidRPr="00E02F48">
        <w:rPr>
          <w:rFonts w:ascii="Times New Roman" w:hAnsi="Times New Roman" w:cs="Times New Roman"/>
          <w:sz w:val="28"/>
          <w:szCs w:val="28"/>
          <w:u w:val="single"/>
        </w:rPr>
        <w:t>роект</w:t>
      </w:r>
    </w:p>
    <w:p w:rsidR="00E02F48" w:rsidRPr="001C0FA8" w:rsidRDefault="00E02F48" w:rsidP="00FA03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02F48" w:rsidRPr="00E02F48" w:rsidRDefault="00E02F48" w:rsidP="00E02F4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E02F48" w:rsidRPr="00E02F48" w:rsidRDefault="00E02F48" w:rsidP="00E0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7510" w:rsidRPr="005D237C" w:rsidRDefault="001C7510" w:rsidP="00FA0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40D3" w:rsidRDefault="008840D3" w:rsidP="00FA0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2F48" w:rsidRPr="001C0FA8" w:rsidRDefault="00E02F48" w:rsidP="00FA0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7510" w:rsidRPr="001C0FA8" w:rsidRDefault="00820F4A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>т «___»______________ 202</w:t>
      </w:r>
      <w:r w:rsidR="00B351DE">
        <w:rPr>
          <w:rFonts w:ascii="Times New Roman" w:hAnsi="Times New Roman" w:cs="Times New Roman"/>
          <w:b w:val="0"/>
          <w:sz w:val="28"/>
          <w:szCs w:val="28"/>
        </w:rPr>
        <w:t>2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№ ____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О вне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</w:p>
    <w:p w:rsidR="008840D3" w:rsidRPr="001C0FA8" w:rsidRDefault="00F73AD6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4.2019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C000C" w:rsidRPr="001C0FA8">
        <w:rPr>
          <w:rFonts w:ascii="Times New Roman" w:hAnsi="Times New Roman" w:cs="Times New Roman"/>
          <w:b w:val="0"/>
          <w:sz w:val="28"/>
          <w:szCs w:val="28"/>
        </w:rPr>
        <w:t>419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 xml:space="preserve"> «О разработке</w:t>
      </w:r>
      <w:r w:rsidR="00BB12E9">
        <w:rPr>
          <w:rFonts w:ascii="Times New Roman" w:hAnsi="Times New Roman" w:cs="Times New Roman"/>
          <w:b w:val="0"/>
          <w:sz w:val="28"/>
          <w:szCs w:val="28"/>
        </w:rPr>
        <w:t>, экспертизе</w:t>
      </w:r>
    </w:p>
    <w:p w:rsidR="008840D3" w:rsidRPr="001C0FA8" w:rsidRDefault="00487388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 xml:space="preserve">и утверждении </w:t>
      </w:r>
      <w:proofErr w:type="gramStart"/>
      <w:r w:rsidRPr="001C0FA8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регламентов предоставления муниципальных услуг»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AD6" w:rsidRDefault="008840D3" w:rsidP="00820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FA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E40A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орода Ханты-Мансийска </w:t>
      </w:r>
      <w:r w:rsidRPr="001C0FA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4E40A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1C0FA8">
        <w:rPr>
          <w:rFonts w:ascii="Times New Roman" w:hAnsi="Times New Roman" w:cs="Times New Roman"/>
          <w:sz w:val="28"/>
          <w:szCs w:val="28"/>
        </w:rPr>
        <w:t xml:space="preserve">, </w:t>
      </w:r>
      <w:r w:rsidR="00820F4A">
        <w:rPr>
          <w:rFonts w:ascii="Times New Roman" w:hAnsi="Times New Roman" w:cs="Times New Roman"/>
          <w:sz w:val="28"/>
          <w:szCs w:val="28"/>
        </w:rPr>
        <w:t xml:space="preserve">в также совершенствования </w:t>
      </w:r>
      <w:proofErr w:type="gramStart"/>
      <w:r w:rsidR="00820F4A">
        <w:rPr>
          <w:rFonts w:ascii="Times New Roman" w:hAnsi="Times New Roman" w:cs="Times New Roman"/>
          <w:sz w:val="28"/>
          <w:szCs w:val="28"/>
        </w:rPr>
        <w:t xml:space="preserve">процедуры согласования проектов </w:t>
      </w:r>
      <w:r w:rsidR="00820F4A" w:rsidRPr="00820F4A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820F4A">
        <w:rPr>
          <w:rFonts w:ascii="Times New Roman" w:hAnsi="Times New Roman" w:cs="Times New Roman"/>
          <w:sz w:val="28"/>
          <w:szCs w:val="28"/>
        </w:rPr>
        <w:t xml:space="preserve"> </w:t>
      </w:r>
      <w:r w:rsidR="00820F4A" w:rsidRPr="00820F4A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</w:t>
      </w:r>
      <w:proofErr w:type="gramEnd"/>
      <w:r w:rsidR="00820F4A" w:rsidRPr="00820F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0F4A">
        <w:rPr>
          <w:rFonts w:ascii="Times New Roman" w:hAnsi="Times New Roman" w:cs="Times New Roman"/>
          <w:sz w:val="28"/>
          <w:szCs w:val="28"/>
        </w:rPr>
        <w:t xml:space="preserve">, </w:t>
      </w:r>
      <w:r w:rsidRPr="001C0F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1C0FA8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1C0FA8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F73AD6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71303B" w:rsidRDefault="005B1C84" w:rsidP="00E02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AD6">
        <w:rPr>
          <w:rFonts w:ascii="Times New Roman" w:hAnsi="Times New Roman" w:cs="Times New Roman"/>
          <w:sz w:val="28"/>
          <w:szCs w:val="28"/>
        </w:rPr>
        <w:t>В</w:t>
      </w:r>
      <w:r w:rsidR="0071303B" w:rsidRPr="001C0FA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A5E8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1303B" w:rsidRPr="001C0FA8">
        <w:rPr>
          <w:rFonts w:ascii="Times New Roman" w:hAnsi="Times New Roman" w:cs="Times New Roman"/>
          <w:sz w:val="28"/>
          <w:szCs w:val="28"/>
        </w:rPr>
        <w:t>постановлени</w:t>
      </w:r>
      <w:r w:rsidR="004A5E8A">
        <w:rPr>
          <w:rFonts w:ascii="Times New Roman" w:hAnsi="Times New Roman" w:cs="Times New Roman"/>
          <w:sz w:val="28"/>
          <w:szCs w:val="28"/>
        </w:rPr>
        <w:t>ю</w:t>
      </w:r>
      <w:r w:rsidR="0071303B" w:rsidRPr="001C0FA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71303B" w:rsidRPr="00E02F48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0A3168" w:rsidRPr="00E02F48">
        <w:rPr>
          <w:rFonts w:ascii="Times New Roman" w:hAnsi="Times New Roman" w:cs="Times New Roman"/>
          <w:sz w:val="28"/>
          <w:szCs w:val="28"/>
        </w:rPr>
        <w:t>от 16.04.</w:t>
      </w:r>
      <w:r w:rsidR="0071303B" w:rsidRPr="00E02F48">
        <w:rPr>
          <w:rFonts w:ascii="Times New Roman" w:hAnsi="Times New Roman" w:cs="Times New Roman"/>
          <w:sz w:val="28"/>
          <w:szCs w:val="28"/>
        </w:rPr>
        <w:t>2019</w:t>
      </w:r>
      <w:r w:rsidR="0071303B" w:rsidRPr="001C0FA8">
        <w:rPr>
          <w:rFonts w:ascii="Times New Roman" w:hAnsi="Times New Roman" w:cs="Times New Roman"/>
          <w:sz w:val="28"/>
          <w:szCs w:val="28"/>
        </w:rPr>
        <w:t xml:space="preserve"> № </w:t>
      </w:r>
      <w:r w:rsidR="004C000C" w:rsidRPr="001C0FA8">
        <w:rPr>
          <w:rFonts w:ascii="Times New Roman" w:hAnsi="Times New Roman" w:cs="Times New Roman"/>
          <w:sz w:val="28"/>
          <w:szCs w:val="28"/>
        </w:rPr>
        <w:t>419</w:t>
      </w:r>
      <w:r w:rsidR="0071303B" w:rsidRPr="001C0FA8">
        <w:rPr>
          <w:rFonts w:ascii="Times New Roman" w:hAnsi="Times New Roman" w:cs="Times New Roman"/>
          <w:sz w:val="28"/>
          <w:szCs w:val="28"/>
        </w:rPr>
        <w:t xml:space="preserve"> «О разработке</w:t>
      </w:r>
      <w:r w:rsidR="00BB12E9">
        <w:rPr>
          <w:rFonts w:ascii="Times New Roman" w:hAnsi="Times New Roman" w:cs="Times New Roman"/>
          <w:sz w:val="28"/>
          <w:szCs w:val="28"/>
        </w:rPr>
        <w:t>, экспертизе</w:t>
      </w:r>
      <w:r w:rsidR="0071303B" w:rsidRPr="001C0FA8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предоставления муниципальных услуг» </w:t>
      </w:r>
      <w:r w:rsidR="00F73AD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2F48">
        <w:rPr>
          <w:rFonts w:ascii="Times New Roman" w:hAnsi="Times New Roman" w:cs="Times New Roman"/>
          <w:sz w:val="28"/>
          <w:szCs w:val="28"/>
        </w:rPr>
        <w:t>изменения</w:t>
      </w:r>
      <w:r w:rsidR="00F73AD6">
        <w:rPr>
          <w:rFonts w:ascii="Times New Roman" w:hAnsi="Times New Roman" w:cs="Times New Roman"/>
          <w:sz w:val="28"/>
          <w:szCs w:val="28"/>
        </w:rPr>
        <w:t>:</w:t>
      </w:r>
      <w:r w:rsidR="00E0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D8" w:rsidRDefault="004A5E8A" w:rsidP="00F7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74E84">
        <w:rPr>
          <w:rFonts w:ascii="Times New Roman" w:hAnsi="Times New Roman" w:cs="Times New Roman"/>
          <w:sz w:val="28"/>
          <w:szCs w:val="28"/>
        </w:rPr>
        <w:t xml:space="preserve">Пункт 5.3 дополнить словами «, а также с учетом </w:t>
      </w:r>
      <w:proofErr w:type="gramStart"/>
      <w:r w:rsidR="00B74E84">
        <w:rPr>
          <w:rFonts w:ascii="Times New Roman" w:hAnsi="Times New Roman" w:cs="Times New Roman"/>
          <w:sz w:val="28"/>
          <w:szCs w:val="28"/>
        </w:rPr>
        <w:t>порядка согласования проектов муниципальных правовых актов Администрации города Ханты-Мансийска</w:t>
      </w:r>
      <w:proofErr w:type="gramEnd"/>
      <w:r w:rsidR="00B74E84">
        <w:rPr>
          <w:rFonts w:ascii="Times New Roman" w:hAnsi="Times New Roman" w:cs="Times New Roman"/>
          <w:sz w:val="28"/>
          <w:szCs w:val="28"/>
        </w:rPr>
        <w:t xml:space="preserve"> в системе автоматизации делопроизводства и электронного документооборота «Дело»</w:t>
      </w:r>
      <w:r w:rsidR="00022C69">
        <w:rPr>
          <w:rFonts w:ascii="Times New Roman" w:hAnsi="Times New Roman" w:cs="Times New Roman"/>
          <w:sz w:val="28"/>
          <w:szCs w:val="28"/>
        </w:rPr>
        <w:t>»</w:t>
      </w:r>
      <w:r w:rsidR="00B74E84">
        <w:rPr>
          <w:rFonts w:ascii="Times New Roman" w:hAnsi="Times New Roman" w:cs="Times New Roman"/>
          <w:sz w:val="28"/>
          <w:szCs w:val="28"/>
        </w:rPr>
        <w:t>.</w:t>
      </w:r>
    </w:p>
    <w:p w:rsidR="00CF2B5C" w:rsidRDefault="00B74E84" w:rsidP="00F7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4ABB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ункт 27 </w:t>
      </w:r>
      <w:r w:rsidR="005C4ABB">
        <w:rPr>
          <w:rFonts w:ascii="Times New Roman" w:hAnsi="Times New Roman" w:cs="Times New Roman"/>
          <w:sz w:val="28"/>
          <w:szCs w:val="28"/>
        </w:rPr>
        <w:t>слова «</w:t>
      </w:r>
      <w:r w:rsidR="005C4ABB" w:rsidRPr="005C4ABB">
        <w:rPr>
          <w:rFonts w:ascii="Times New Roman" w:hAnsi="Times New Roman" w:cs="Times New Roman"/>
          <w:sz w:val="28"/>
          <w:szCs w:val="28"/>
        </w:rPr>
        <w:t>Указанные документы представляются в Уполномоченный орган также через систему электронного документооборота</w:t>
      </w:r>
      <w:proofErr w:type="gramStart"/>
      <w:r w:rsidR="005C4ABB" w:rsidRPr="005C4ABB">
        <w:rPr>
          <w:rFonts w:ascii="Times New Roman" w:hAnsi="Times New Roman" w:cs="Times New Roman"/>
          <w:sz w:val="28"/>
          <w:szCs w:val="28"/>
        </w:rPr>
        <w:t>.</w:t>
      </w:r>
      <w:r w:rsidR="005C4AB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5C4AB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C4ABB" w:rsidRPr="005C4ABB">
        <w:rPr>
          <w:rFonts w:ascii="Times New Roman" w:hAnsi="Times New Roman" w:cs="Times New Roman"/>
          <w:sz w:val="28"/>
          <w:szCs w:val="28"/>
        </w:rPr>
        <w:t>Указанные документы представляются в Уполномоченный орган через систему электронного документооборота</w:t>
      </w:r>
      <w:r w:rsidR="005C4ABB">
        <w:rPr>
          <w:rFonts w:ascii="Times New Roman" w:hAnsi="Times New Roman" w:cs="Times New Roman"/>
          <w:sz w:val="28"/>
          <w:szCs w:val="28"/>
        </w:rPr>
        <w:t xml:space="preserve"> </w:t>
      </w:r>
      <w:r w:rsidR="00986E26">
        <w:rPr>
          <w:rFonts w:ascii="Times New Roman" w:hAnsi="Times New Roman" w:cs="Times New Roman"/>
          <w:sz w:val="28"/>
          <w:szCs w:val="28"/>
        </w:rPr>
        <w:t>«Дело».»</w:t>
      </w:r>
      <w:r w:rsidR="00933664">
        <w:rPr>
          <w:rFonts w:ascii="Times New Roman" w:hAnsi="Times New Roman" w:cs="Times New Roman"/>
          <w:sz w:val="28"/>
          <w:szCs w:val="28"/>
        </w:rPr>
        <w:t>.</w:t>
      </w:r>
    </w:p>
    <w:p w:rsidR="00F73AD6" w:rsidRDefault="00CF2B5C" w:rsidP="00F7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C84">
        <w:rPr>
          <w:rFonts w:ascii="Times New Roman" w:hAnsi="Times New Roman" w:cs="Times New Roman"/>
          <w:sz w:val="28"/>
          <w:szCs w:val="28"/>
        </w:rPr>
        <w:t>.</w:t>
      </w:r>
      <w:r w:rsidR="00F73AD6" w:rsidRPr="00F73A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F73AD6" w:rsidRPr="00F73AD6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483CC4" w:rsidRDefault="00483CC4" w:rsidP="00F7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83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CC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r w:rsidR="003C36D8">
        <w:rPr>
          <w:rFonts w:ascii="Times New Roman" w:hAnsi="Times New Roman" w:cs="Times New Roman"/>
          <w:sz w:val="28"/>
          <w:szCs w:val="28"/>
        </w:rPr>
        <w:t>Родионова Е.В.</w:t>
      </w:r>
    </w:p>
    <w:p w:rsidR="00B22B2E" w:rsidRDefault="00B22B2E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6376" w:rsidRDefault="004F6376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6376" w:rsidRDefault="004F6376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02F48" w:rsidRDefault="00E02F48" w:rsidP="00E02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</w:t>
      </w:r>
    </w:p>
    <w:p w:rsidR="008B71BF" w:rsidRPr="004F6376" w:rsidRDefault="00E02F48" w:rsidP="004F63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                                                                                 М.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яшин</w:t>
      </w:r>
      <w:proofErr w:type="spellEnd"/>
    </w:p>
    <w:sectPr w:rsidR="008B71BF" w:rsidRPr="004F6376" w:rsidSect="00FA03DD">
      <w:headerReference w:type="default" r:id="rId9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D8" w:rsidRDefault="00846BD8" w:rsidP="00FA03DD">
      <w:pPr>
        <w:spacing w:after="0" w:line="240" w:lineRule="auto"/>
      </w:pPr>
      <w:r>
        <w:separator/>
      </w:r>
    </w:p>
  </w:endnote>
  <w:endnote w:type="continuationSeparator" w:id="0">
    <w:p w:rsidR="00846BD8" w:rsidRDefault="00846BD8" w:rsidP="00FA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D8" w:rsidRDefault="00846BD8" w:rsidP="00FA03DD">
      <w:pPr>
        <w:spacing w:after="0" w:line="240" w:lineRule="auto"/>
      </w:pPr>
      <w:r>
        <w:separator/>
      </w:r>
    </w:p>
  </w:footnote>
  <w:footnote w:type="continuationSeparator" w:id="0">
    <w:p w:rsidR="00846BD8" w:rsidRDefault="00846BD8" w:rsidP="00FA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262965"/>
      <w:docPartObj>
        <w:docPartGallery w:val="Page Numbers (Top of Page)"/>
        <w:docPartUnique/>
      </w:docPartObj>
    </w:sdtPr>
    <w:sdtEndPr/>
    <w:sdtContent>
      <w:p w:rsidR="00850182" w:rsidRDefault="008501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4A">
          <w:rPr>
            <w:noProof/>
          </w:rPr>
          <w:t>2</w:t>
        </w:r>
        <w:r>
          <w:fldChar w:fldCharType="end"/>
        </w:r>
      </w:p>
    </w:sdtContent>
  </w:sdt>
  <w:p w:rsidR="00850182" w:rsidRDefault="008501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0"/>
    <w:rsid w:val="00005C09"/>
    <w:rsid w:val="00014915"/>
    <w:rsid w:val="0002121B"/>
    <w:rsid w:val="00022C69"/>
    <w:rsid w:val="00024262"/>
    <w:rsid w:val="0002692E"/>
    <w:rsid w:val="000362E5"/>
    <w:rsid w:val="0007111D"/>
    <w:rsid w:val="00075647"/>
    <w:rsid w:val="000A3168"/>
    <w:rsid w:val="000A3454"/>
    <w:rsid w:val="000B5A0C"/>
    <w:rsid w:val="000B6DB6"/>
    <w:rsid w:val="000C2EC5"/>
    <w:rsid w:val="000C6EEC"/>
    <w:rsid w:val="000C74CF"/>
    <w:rsid w:val="000D055A"/>
    <w:rsid w:val="000D2C16"/>
    <w:rsid w:val="000E6113"/>
    <w:rsid w:val="001027AB"/>
    <w:rsid w:val="00131684"/>
    <w:rsid w:val="0013748C"/>
    <w:rsid w:val="0015063F"/>
    <w:rsid w:val="00153E52"/>
    <w:rsid w:val="00161533"/>
    <w:rsid w:val="001776C9"/>
    <w:rsid w:val="001876AD"/>
    <w:rsid w:val="001A3BC1"/>
    <w:rsid w:val="001B7C94"/>
    <w:rsid w:val="001B7F1C"/>
    <w:rsid w:val="001C02DC"/>
    <w:rsid w:val="001C0FA8"/>
    <w:rsid w:val="001C4579"/>
    <w:rsid w:val="001C732F"/>
    <w:rsid w:val="001C7510"/>
    <w:rsid w:val="001D26C7"/>
    <w:rsid w:val="001E61F2"/>
    <w:rsid w:val="001E706A"/>
    <w:rsid w:val="001F4876"/>
    <w:rsid w:val="002033C1"/>
    <w:rsid w:val="002279A8"/>
    <w:rsid w:val="0023640D"/>
    <w:rsid w:val="00237AEF"/>
    <w:rsid w:val="00264404"/>
    <w:rsid w:val="002707B0"/>
    <w:rsid w:val="0028597A"/>
    <w:rsid w:val="00287957"/>
    <w:rsid w:val="00292235"/>
    <w:rsid w:val="002A7B22"/>
    <w:rsid w:val="002B17DC"/>
    <w:rsid w:val="002E557B"/>
    <w:rsid w:val="00306459"/>
    <w:rsid w:val="003070C3"/>
    <w:rsid w:val="00321579"/>
    <w:rsid w:val="003268D9"/>
    <w:rsid w:val="0032736B"/>
    <w:rsid w:val="0033274A"/>
    <w:rsid w:val="00344B00"/>
    <w:rsid w:val="003638DA"/>
    <w:rsid w:val="0037260E"/>
    <w:rsid w:val="0039633E"/>
    <w:rsid w:val="003A3008"/>
    <w:rsid w:val="003B4DFE"/>
    <w:rsid w:val="003B7776"/>
    <w:rsid w:val="003C36D8"/>
    <w:rsid w:val="003C69A1"/>
    <w:rsid w:val="003D18CE"/>
    <w:rsid w:val="003D4E52"/>
    <w:rsid w:val="003E23D2"/>
    <w:rsid w:val="004108BE"/>
    <w:rsid w:val="00411FF2"/>
    <w:rsid w:val="00412D89"/>
    <w:rsid w:val="00414280"/>
    <w:rsid w:val="0042562B"/>
    <w:rsid w:val="00426235"/>
    <w:rsid w:val="00435150"/>
    <w:rsid w:val="00440F39"/>
    <w:rsid w:val="0045396C"/>
    <w:rsid w:val="00457453"/>
    <w:rsid w:val="0046464A"/>
    <w:rsid w:val="00465CEE"/>
    <w:rsid w:val="00471270"/>
    <w:rsid w:val="00475562"/>
    <w:rsid w:val="00481BE3"/>
    <w:rsid w:val="00483CC4"/>
    <w:rsid w:val="00487388"/>
    <w:rsid w:val="004879BC"/>
    <w:rsid w:val="00491BF7"/>
    <w:rsid w:val="00491D07"/>
    <w:rsid w:val="004922B8"/>
    <w:rsid w:val="00495A61"/>
    <w:rsid w:val="00497161"/>
    <w:rsid w:val="004A113A"/>
    <w:rsid w:val="004A1D7D"/>
    <w:rsid w:val="004A2FB5"/>
    <w:rsid w:val="004A5E8A"/>
    <w:rsid w:val="004C000C"/>
    <w:rsid w:val="004D6203"/>
    <w:rsid w:val="004E1E5E"/>
    <w:rsid w:val="004E40A9"/>
    <w:rsid w:val="004F6376"/>
    <w:rsid w:val="00506271"/>
    <w:rsid w:val="00506B29"/>
    <w:rsid w:val="00521CB0"/>
    <w:rsid w:val="0052351F"/>
    <w:rsid w:val="00532EDA"/>
    <w:rsid w:val="0055397E"/>
    <w:rsid w:val="00564FBB"/>
    <w:rsid w:val="0057645C"/>
    <w:rsid w:val="00597C67"/>
    <w:rsid w:val="00597F25"/>
    <w:rsid w:val="005B1C84"/>
    <w:rsid w:val="005B6A48"/>
    <w:rsid w:val="005C4ABB"/>
    <w:rsid w:val="005C5B34"/>
    <w:rsid w:val="005D16EE"/>
    <w:rsid w:val="005D237C"/>
    <w:rsid w:val="005F70F9"/>
    <w:rsid w:val="00603CC8"/>
    <w:rsid w:val="00603D36"/>
    <w:rsid w:val="00610A97"/>
    <w:rsid w:val="00637616"/>
    <w:rsid w:val="00641899"/>
    <w:rsid w:val="006610BD"/>
    <w:rsid w:val="00663F5F"/>
    <w:rsid w:val="00670013"/>
    <w:rsid w:val="00677630"/>
    <w:rsid w:val="006A057D"/>
    <w:rsid w:val="006A4628"/>
    <w:rsid w:val="006F1EC1"/>
    <w:rsid w:val="006F426D"/>
    <w:rsid w:val="0070069F"/>
    <w:rsid w:val="007043F1"/>
    <w:rsid w:val="007045B8"/>
    <w:rsid w:val="007103AB"/>
    <w:rsid w:val="0071303B"/>
    <w:rsid w:val="00726AA5"/>
    <w:rsid w:val="00731A1F"/>
    <w:rsid w:val="007368C1"/>
    <w:rsid w:val="007369E0"/>
    <w:rsid w:val="00741326"/>
    <w:rsid w:val="00741593"/>
    <w:rsid w:val="00761C2A"/>
    <w:rsid w:val="0076389D"/>
    <w:rsid w:val="0077017C"/>
    <w:rsid w:val="00776723"/>
    <w:rsid w:val="007779AB"/>
    <w:rsid w:val="00794526"/>
    <w:rsid w:val="007A470A"/>
    <w:rsid w:val="007A5A02"/>
    <w:rsid w:val="007A5E10"/>
    <w:rsid w:val="007B63CC"/>
    <w:rsid w:val="007C282D"/>
    <w:rsid w:val="007C3CDA"/>
    <w:rsid w:val="007D231B"/>
    <w:rsid w:val="007E349B"/>
    <w:rsid w:val="007F2149"/>
    <w:rsid w:val="007F40A9"/>
    <w:rsid w:val="00806221"/>
    <w:rsid w:val="00820F4A"/>
    <w:rsid w:val="00821B8F"/>
    <w:rsid w:val="00831775"/>
    <w:rsid w:val="00837896"/>
    <w:rsid w:val="00837EE5"/>
    <w:rsid w:val="00840490"/>
    <w:rsid w:val="008462C4"/>
    <w:rsid w:val="00846BD8"/>
    <w:rsid w:val="00850182"/>
    <w:rsid w:val="00855145"/>
    <w:rsid w:val="0085553D"/>
    <w:rsid w:val="00857B2B"/>
    <w:rsid w:val="0086474A"/>
    <w:rsid w:val="008840D3"/>
    <w:rsid w:val="008845A4"/>
    <w:rsid w:val="00890A2B"/>
    <w:rsid w:val="00892681"/>
    <w:rsid w:val="00892BF4"/>
    <w:rsid w:val="008A5F41"/>
    <w:rsid w:val="008B71BF"/>
    <w:rsid w:val="008D1766"/>
    <w:rsid w:val="0090408B"/>
    <w:rsid w:val="0091055D"/>
    <w:rsid w:val="00913903"/>
    <w:rsid w:val="00914C48"/>
    <w:rsid w:val="00917B7C"/>
    <w:rsid w:val="0092127B"/>
    <w:rsid w:val="00933664"/>
    <w:rsid w:val="00934D8E"/>
    <w:rsid w:val="009460CE"/>
    <w:rsid w:val="009623BD"/>
    <w:rsid w:val="00972B26"/>
    <w:rsid w:val="00982876"/>
    <w:rsid w:val="00984DFF"/>
    <w:rsid w:val="00984F1D"/>
    <w:rsid w:val="00986E26"/>
    <w:rsid w:val="00992983"/>
    <w:rsid w:val="00993E68"/>
    <w:rsid w:val="009A5A0A"/>
    <w:rsid w:val="009B1CDA"/>
    <w:rsid w:val="009B400D"/>
    <w:rsid w:val="009C4AD3"/>
    <w:rsid w:val="009C710C"/>
    <w:rsid w:val="009D52B2"/>
    <w:rsid w:val="009E1B0D"/>
    <w:rsid w:val="00A171B7"/>
    <w:rsid w:val="00A424E5"/>
    <w:rsid w:val="00A55D49"/>
    <w:rsid w:val="00A606EA"/>
    <w:rsid w:val="00A60FE2"/>
    <w:rsid w:val="00A65D22"/>
    <w:rsid w:val="00A72BE1"/>
    <w:rsid w:val="00A74A4F"/>
    <w:rsid w:val="00A80990"/>
    <w:rsid w:val="00A819EE"/>
    <w:rsid w:val="00A83352"/>
    <w:rsid w:val="00A856F7"/>
    <w:rsid w:val="00AA2A83"/>
    <w:rsid w:val="00AB2D9C"/>
    <w:rsid w:val="00AB2F4A"/>
    <w:rsid w:val="00AD04EC"/>
    <w:rsid w:val="00AD3C58"/>
    <w:rsid w:val="00AE1736"/>
    <w:rsid w:val="00AE454B"/>
    <w:rsid w:val="00AE5591"/>
    <w:rsid w:val="00AF10C0"/>
    <w:rsid w:val="00B043CC"/>
    <w:rsid w:val="00B22B2E"/>
    <w:rsid w:val="00B332A9"/>
    <w:rsid w:val="00B351DE"/>
    <w:rsid w:val="00B43356"/>
    <w:rsid w:val="00B53F3C"/>
    <w:rsid w:val="00B64C3D"/>
    <w:rsid w:val="00B74E84"/>
    <w:rsid w:val="00B77F8D"/>
    <w:rsid w:val="00B92B38"/>
    <w:rsid w:val="00B95C97"/>
    <w:rsid w:val="00BA59EA"/>
    <w:rsid w:val="00BB12E9"/>
    <w:rsid w:val="00BF2F6A"/>
    <w:rsid w:val="00BF3C41"/>
    <w:rsid w:val="00BF4CC7"/>
    <w:rsid w:val="00BF4CEF"/>
    <w:rsid w:val="00BF5292"/>
    <w:rsid w:val="00C24899"/>
    <w:rsid w:val="00C26F59"/>
    <w:rsid w:val="00C430A1"/>
    <w:rsid w:val="00C522EE"/>
    <w:rsid w:val="00C54663"/>
    <w:rsid w:val="00C57617"/>
    <w:rsid w:val="00C619D6"/>
    <w:rsid w:val="00C737DD"/>
    <w:rsid w:val="00C84A9B"/>
    <w:rsid w:val="00C919FF"/>
    <w:rsid w:val="00C96F65"/>
    <w:rsid w:val="00C975AB"/>
    <w:rsid w:val="00CA31EC"/>
    <w:rsid w:val="00CC589A"/>
    <w:rsid w:val="00CC75C4"/>
    <w:rsid w:val="00CD189F"/>
    <w:rsid w:val="00CD6DD0"/>
    <w:rsid w:val="00CE7A3A"/>
    <w:rsid w:val="00CF2B5C"/>
    <w:rsid w:val="00D112BB"/>
    <w:rsid w:val="00D13B0B"/>
    <w:rsid w:val="00D140B4"/>
    <w:rsid w:val="00D1527B"/>
    <w:rsid w:val="00D16E4B"/>
    <w:rsid w:val="00D31A5F"/>
    <w:rsid w:val="00D33681"/>
    <w:rsid w:val="00D3592A"/>
    <w:rsid w:val="00D37CF6"/>
    <w:rsid w:val="00D41F25"/>
    <w:rsid w:val="00D478C4"/>
    <w:rsid w:val="00D6124B"/>
    <w:rsid w:val="00D61AAD"/>
    <w:rsid w:val="00D7374F"/>
    <w:rsid w:val="00DA420F"/>
    <w:rsid w:val="00DA6AC5"/>
    <w:rsid w:val="00DB5756"/>
    <w:rsid w:val="00DB664A"/>
    <w:rsid w:val="00DC4239"/>
    <w:rsid w:val="00DC5E4E"/>
    <w:rsid w:val="00DD4390"/>
    <w:rsid w:val="00DD4CAF"/>
    <w:rsid w:val="00DE46E6"/>
    <w:rsid w:val="00E02F48"/>
    <w:rsid w:val="00E03C3F"/>
    <w:rsid w:val="00E04AFB"/>
    <w:rsid w:val="00E27B35"/>
    <w:rsid w:val="00E314E4"/>
    <w:rsid w:val="00E7307D"/>
    <w:rsid w:val="00E84CCE"/>
    <w:rsid w:val="00E85C8C"/>
    <w:rsid w:val="00E87E8F"/>
    <w:rsid w:val="00E96054"/>
    <w:rsid w:val="00EA3EFD"/>
    <w:rsid w:val="00EC3B02"/>
    <w:rsid w:val="00EC4268"/>
    <w:rsid w:val="00ED1DAD"/>
    <w:rsid w:val="00ED4271"/>
    <w:rsid w:val="00EF018D"/>
    <w:rsid w:val="00F00791"/>
    <w:rsid w:val="00F0356D"/>
    <w:rsid w:val="00F054C2"/>
    <w:rsid w:val="00F06FB3"/>
    <w:rsid w:val="00F10445"/>
    <w:rsid w:val="00F10F1E"/>
    <w:rsid w:val="00F23BD9"/>
    <w:rsid w:val="00F456EA"/>
    <w:rsid w:val="00F459DE"/>
    <w:rsid w:val="00F61349"/>
    <w:rsid w:val="00F7037E"/>
    <w:rsid w:val="00F73172"/>
    <w:rsid w:val="00F73AD6"/>
    <w:rsid w:val="00F85A07"/>
    <w:rsid w:val="00F92F84"/>
    <w:rsid w:val="00FA0157"/>
    <w:rsid w:val="00FA03DD"/>
    <w:rsid w:val="00FA5404"/>
    <w:rsid w:val="00FF0506"/>
    <w:rsid w:val="00FF205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8C4D18F7D94F714D7C9777B6BC984F8D3E7AFC409BBD0A36B4EE5993D7B6786F76B0A36D978B7B738DD76024D77DFD72368FD665A8BD3E80A6F07631m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67DD-FE1D-4606-90A1-2638CF49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ов Сергей Александрович</dc:creator>
  <cp:lastModifiedBy>Картавов Сергей Александрович</cp:lastModifiedBy>
  <cp:revision>4</cp:revision>
  <cp:lastPrinted>2021-06-09T06:01:00Z</cp:lastPrinted>
  <dcterms:created xsi:type="dcterms:W3CDTF">2022-06-15T03:58:00Z</dcterms:created>
  <dcterms:modified xsi:type="dcterms:W3CDTF">2022-06-15T04:01:00Z</dcterms:modified>
</cp:coreProperties>
</file>